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91D7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>João Gilberto Buen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058B" w:rsidP="004C058B" w14:paraId="3D731F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87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49:00Z</dcterms:created>
  <dcterms:modified xsi:type="dcterms:W3CDTF">2022-06-20T18:49:00Z</dcterms:modified>
</cp:coreProperties>
</file>